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39CBF6A" w14:textId="69DF822D" w:rsidR="43D6CA05" w:rsidRPr="004865F3" w:rsidRDefault="0B97FBE4" w:rsidP="004865F3">
      <w:pPr>
        <w:spacing w:after="0" w:line="240" w:lineRule="auto"/>
        <w:jc w:val="center"/>
        <w:rPr>
          <w:rFonts w:asciiTheme="minorHAnsi" w:hAnsiTheme="minorHAnsi"/>
          <w:b/>
          <w:bCs/>
          <w:u w:val="single"/>
        </w:rPr>
      </w:pPr>
      <w:r w:rsidRPr="004865F3">
        <w:rPr>
          <w:rFonts w:asciiTheme="minorHAnsi" w:hAnsiTheme="minorHAnsi"/>
          <w:b/>
          <w:bCs/>
          <w:u w:val="single"/>
        </w:rPr>
        <w:t xml:space="preserve"> </w:t>
      </w:r>
    </w:p>
    <w:p w14:paraId="01533F86" w14:textId="3F8B8D64" w:rsidR="008A5680" w:rsidRPr="004865F3" w:rsidRDefault="005169DB" w:rsidP="004865F3">
      <w:pPr>
        <w:spacing w:after="0" w:line="240" w:lineRule="auto"/>
        <w:jc w:val="center"/>
        <w:rPr>
          <w:rFonts w:asciiTheme="minorHAnsi" w:hAnsiTheme="minorHAnsi"/>
        </w:rPr>
      </w:pPr>
      <w:r w:rsidRPr="004865F3">
        <w:rPr>
          <w:rFonts w:asciiTheme="minorHAnsi" w:hAnsiTheme="minorHAnsi"/>
          <w:b/>
          <w:bCs/>
          <w:u w:val="single"/>
        </w:rPr>
        <w:t xml:space="preserve"> </w:t>
      </w:r>
      <w:r w:rsidR="710F065E" w:rsidRPr="004865F3">
        <w:rPr>
          <w:rFonts w:asciiTheme="minorHAnsi" w:hAnsiTheme="minorHAnsi"/>
          <w:b/>
          <w:bCs/>
          <w:u w:val="single"/>
        </w:rPr>
        <w:t xml:space="preserve"> </w:t>
      </w:r>
      <w:r w:rsidR="00401F0A" w:rsidRPr="004865F3">
        <w:rPr>
          <w:rFonts w:asciiTheme="minorHAnsi" w:hAnsiTheme="minorHAnsi"/>
          <w:b/>
          <w:bCs/>
          <w:u w:val="single"/>
        </w:rPr>
        <w:t>NYEREMÉNYJÁTÉK SZABÁLYZAT</w:t>
      </w:r>
    </w:p>
    <w:p w14:paraId="71B89BF1" w14:textId="67C2533B" w:rsidR="002A03BE" w:rsidRPr="004865F3" w:rsidRDefault="4FB20A18" w:rsidP="004865F3">
      <w:pPr>
        <w:pStyle w:val="NormlWeb"/>
        <w:shd w:val="clear" w:color="auto" w:fill="FFFFFF" w:themeFill="background1"/>
        <w:spacing w:before="0" w:beforeAutospacing="0" w:after="0" w:afterAutospacing="0"/>
        <w:jc w:val="center"/>
        <w:rPr>
          <w:rStyle w:val="Kiemels2"/>
          <w:rFonts w:asciiTheme="minorHAnsi" w:hAnsiTheme="minorHAnsi" w:cs="Arial"/>
          <w:b w:val="0"/>
          <w:bCs w:val="0"/>
          <w:sz w:val="20"/>
          <w:szCs w:val="20"/>
        </w:rPr>
      </w:pPr>
      <w:r w:rsidRPr="004865F3">
        <w:rPr>
          <w:rStyle w:val="Kiemels2"/>
          <w:rFonts w:asciiTheme="minorHAnsi" w:hAnsiTheme="minorHAnsi" w:cs="Arial"/>
          <w:b w:val="0"/>
          <w:bCs w:val="0"/>
          <w:sz w:val="20"/>
          <w:szCs w:val="20"/>
        </w:rPr>
        <w:t xml:space="preserve">Jégkorong VB kvíz </w:t>
      </w:r>
      <w:r w:rsidR="002A03BE" w:rsidRPr="004865F3">
        <w:rPr>
          <w:rStyle w:val="Kiemels2"/>
          <w:rFonts w:asciiTheme="minorHAnsi" w:hAnsiTheme="minorHAnsi" w:cs="Arial"/>
          <w:b w:val="0"/>
          <w:bCs w:val="0"/>
          <w:sz w:val="20"/>
          <w:szCs w:val="20"/>
        </w:rPr>
        <w:t>elnevezésű nyereményjáték</w:t>
      </w:r>
    </w:p>
    <w:p w14:paraId="52436975" w14:textId="77777777" w:rsidR="002A03BE" w:rsidRPr="004865F3" w:rsidRDefault="002A03BE" w:rsidP="002A03BE">
      <w:pPr>
        <w:pStyle w:val="NormlWeb"/>
        <w:shd w:val="clear" w:color="auto" w:fill="FFFFFF"/>
        <w:spacing w:before="0" w:beforeAutospacing="0" w:after="0" w:afterAutospacing="0"/>
        <w:jc w:val="center"/>
        <w:rPr>
          <w:rStyle w:val="Kiemels2"/>
          <w:rFonts w:asciiTheme="minorHAnsi" w:hAnsiTheme="minorHAnsi" w:cs="Arial"/>
          <w:b w:val="0"/>
          <w:sz w:val="20"/>
          <w:szCs w:val="20"/>
        </w:rPr>
      </w:pPr>
      <w:proofErr w:type="gramStart"/>
      <w:r w:rsidRPr="004865F3">
        <w:rPr>
          <w:rStyle w:val="Kiemels2"/>
          <w:rFonts w:asciiTheme="minorHAnsi" w:hAnsiTheme="minorHAnsi" w:cs="Arial"/>
          <w:b w:val="0"/>
          <w:sz w:val="20"/>
          <w:szCs w:val="20"/>
        </w:rPr>
        <w:t>részvételi</w:t>
      </w:r>
      <w:proofErr w:type="gramEnd"/>
      <w:r w:rsidRPr="004865F3">
        <w:rPr>
          <w:rStyle w:val="Kiemels2"/>
          <w:rFonts w:asciiTheme="minorHAnsi" w:hAnsiTheme="minorHAnsi" w:cs="Arial"/>
          <w:b w:val="0"/>
          <w:sz w:val="20"/>
          <w:szCs w:val="20"/>
        </w:rPr>
        <w:t xml:space="preserve"> és játékszabályzata</w:t>
      </w:r>
    </w:p>
    <w:p w14:paraId="7F318B16" w14:textId="77777777" w:rsidR="008A5680" w:rsidRDefault="008A5680">
      <w:pPr>
        <w:spacing w:after="0" w:line="240" w:lineRule="auto"/>
        <w:jc w:val="center"/>
      </w:pPr>
    </w:p>
    <w:p w14:paraId="2AB1C62D" w14:textId="77777777" w:rsidR="008A5680" w:rsidRDefault="008A5680">
      <w:pPr>
        <w:jc w:val="both"/>
      </w:pPr>
    </w:p>
    <w:p w14:paraId="0B8D0A18" w14:textId="7D37B157" w:rsidR="008C5AC5" w:rsidRDefault="00401F0A">
      <w:pPr>
        <w:jc w:val="both"/>
      </w:pPr>
      <w:r>
        <w:t xml:space="preserve">Kérjük, olvassa el figyelmesen a </w:t>
      </w:r>
      <w:r w:rsidR="4FB20A18" w:rsidRPr="004865F3">
        <w:rPr>
          <w:rStyle w:val="Kiemels2"/>
          <w:rFonts w:asciiTheme="minorHAnsi" w:hAnsiTheme="minorHAnsi" w:cs="Arial"/>
          <w:b w:val="0"/>
          <w:bCs w:val="0"/>
          <w:sz w:val="20"/>
          <w:szCs w:val="20"/>
        </w:rPr>
        <w:t>Jégkorong VB kvíz</w:t>
      </w:r>
      <w:r>
        <w:t xml:space="preserve"> nyereményjáték (a továbbiakban: „</w:t>
      </w:r>
      <w:r w:rsidRPr="004865F3">
        <w:rPr>
          <w:b/>
          <w:bCs/>
        </w:rPr>
        <w:t>Játék</w:t>
      </w:r>
      <w:r>
        <w:t>”) alábbi részvételi feltételeit. A Játékban való részvétel, a Játék jelen hivatalos szabályzatának (a továbbiakban: „</w:t>
      </w:r>
      <w:r w:rsidRPr="004865F3">
        <w:rPr>
          <w:b/>
          <w:bCs/>
        </w:rPr>
        <w:t>Szabályzat</w:t>
      </w:r>
      <w:r w:rsidR="008C5AC5">
        <w:t xml:space="preserve">”), valamint az adatvédelmi tájékoztatóban foglaltak </w:t>
      </w:r>
      <w:r w:rsidR="008C5AC5" w:rsidRPr="008C5AC5">
        <w:t>(</w:t>
      </w:r>
      <w:r w:rsidR="004865F3">
        <w:rPr>
          <w:rFonts w:ascii="Arial" w:hAnsi="Arial" w:cs="Arial"/>
          <w:sz w:val="20"/>
          <w:szCs w:val="20"/>
          <w:shd w:val="clear" w:color="auto" w:fill="FFFFFF"/>
        </w:rPr>
        <w:t>http://origo.hu/attached/20180409.docx</w:t>
      </w:r>
      <w:r w:rsidR="008C5AC5">
        <w:t>)</w:t>
      </w:r>
      <w:r>
        <w:t xml:space="preserve"> automatikus elfogadását jelenti.</w:t>
      </w:r>
      <w:r w:rsidR="00163A27">
        <w:t xml:space="preserve"> Jelen Szabályzat</w:t>
      </w:r>
      <w:r w:rsidR="004245BE">
        <w:t xml:space="preserve"> </w:t>
      </w:r>
      <w:r w:rsidR="00163A27">
        <w:t>tekintendő teljes körű tájékoztatásnak. Az egyéb helyeken elhelyezett információk a Szabályzattól eltérő értelmezéséért a Szervező mindennemű felelősségét kizárja.</w:t>
      </w:r>
      <w:r w:rsidRPr="73F0A9AA">
        <w:t xml:space="preserve"> </w:t>
      </w:r>
    </w:p>
    <w:p w14:paraId="56514A75" w14:textId="0D0BEB2A" w:rsidR="00AC7CD5" w:rsidRPr="004865F3" w:rsidRDefault="00401F0A" w:rsidP="004865F3">
      <w:pPr>
        <w:jc w:val="both"/>
        <w:rPr>
          <w:sz w:val="24"/>
          <w:szCs w:val="24"/>
        </w:rPr>
      </w:pPr>
      <w:r w:rsidRPr="0063754E">
        <w:t xml:space="preserve">A Játék szervezője </w:t>
      </w:r>
      <w:r w:rsidRPr="646DB4F8">
        <w:t xml:space="preserve">a </w:t>
      </w:r>
      <w:r w:rsidR="73F0A9AA" w:rsidRPr="646DB4F8">
        <w:t xml:space="preserve">New </w:t>
      </w:r>
      <w:proofErr w:type="spellStart"/>
      <w:r w:rsidR="73F0A9AA" w:rsidRPr="646DB4F8">
        <w:t>Wave</w:t>
      </w:r>
      <w:proofErr w:type="spellEnd"/>
      <w:r w:rsidR="73F0A9AA" w:rsidRPr="646DB4F8">
        <w:t xml:space="preserve"> Media Group Kft</w:t>
      </w:r>
      <w:r w:rsidR="646DB4F8" w:rsidRPr="28D7294B">
        <w:t xml:space="preserve">. </w:t>
      </w:r>
      <w:r w:rsidRPr="28D7294B">
        <w:t>(</w:t>
      </w:r>
      <w:r w:rsidRPr="0063754E">
        <w:t xml:space="preserve">Cégjegyzékszám: </w:t>
      </w:r>
      <w:r w:rsidR="739AEC3B" w:rsidRPr="739AEC3B">
        <w:t>01-09-189828</w:t>
      </w:r>
      <w:r w:rsidRPr="28D7294B">
        <w:t xml:space="preserve">, </w:t>
      </w:r>
      <w:r w:rsidRPr="0063754E">
        <w:t>székhely: Budapest, 10</w:t>
      </w:r>
      <w:r w:rsidR="28D7294B">
        <w:t>72</w:t>
      </w:r>
      <w:r w:rsidRPr="28D7294B">
        <w:t>,</w:t>
      </w:r>
      <w:r w:rsidR="00522053">
        <w:t xml:space="preserve"> K</w:t>
      </w:r>
      <w:r w:rsidR="28D7294B">
        <w:t>lauzál utca 30</w:t>
      </w:r>
      <w:r w:rsidR="28D7294B" w:rsidRPr="28D7294B">
        <w:t>.</w:t>
      </w:r>
      <w:r w:rsidRPr="0063754E">
        <w:t xml:space="preserve"> adószám: </w:t>
      </w:r>
      <w:r w:rsidR="28D7294B" w:rsidRPr="28D7294B">
        <w:t>24927363-2-42</w:t>
      </w:r>
      <w:r w:rsidRPr="0063754E">
        <w:t>, a továbbiakban: „</w:t>
      </w:r>
      <w:r w:rsidRPr="004865F3">
        <w:rPr>
          <w:b/>
          <w:bCs/>
        </w:rPr>
        <w:t>Szervező</w:t>
      </w:r>
      <w:r w:rsidRPr="28D7294B">
        <w:t xml:space="preserve">”). </w:t>
      </w:r>
    </w:p>
    <w:p w14:paraId="07A245FF" w14:textId="70C18729" w:rsidR="008A5680" w:rsidRDefault="00401F0A" w:rsidP="004865F3">
      <w:pPr>
        <w:jc w:val="both"/>
      </w:pPr>
      <w:r>
        <w:t>A játék rendezője a</w:t>
      </w:r>
      <w:r w:rsidR="47919F0B" w:rsidRPr="0F70AF10">
        <w:t xml:space="preserve"> </w:t>
      </w:r>
      <w:r w:rsidR="47919F0B">
        <w:t xml:space="preserve">Szerencsejáték </w:t>
      </w:r>
      <w:proofErr w:type="spellStart"/>
      <w:r w:rsidR="47919F0B">
        <w:t>Zrt</w:t>
      </w:r>
      <w:proofErr w:type="spellEnd"/>
      <w:r w:rsidR="47919F0B">
        <w:t xml:space="preserve">. </w:t>
      </w:r>
      <w:r w:rsidRPr="0F70AF10">
        <w:t xml:space="preserve"> </w:t>
      </w:r>
      <w:r>
        <w:t xml:space="preserve">(Cégjegyzékszám: </w:t>
      </w:r>
      <w:r w:rsidR="47919F0B" w:rsidRPr="47919F0B">
        <w:t>01-10-041628</w:t>
      </w:r>
      <w:r>
        <w:t>, székhe</w:t>
      </w:r>
      <w:r w:rsidRPr="0F70AF10">
        <w:t xml:space="preserve">ly: </w:t>
      </w:r>
      <w:r w:rsidR="0F70AF10" w:rsidRPr="0F70AF10">
        <w:t>1015 Budapest, Csalogány u. 30-32</w:t>
      </w:r>
      <w:r w:rsidRPr="0F70AF10">
        <w:t>,</w:t>
      </w:r>
      <w:r>
        <w:t xml:space="preserve"> adószám: </w:t>
      </w:r>
      <w:r w:rsidR="0F70AF10" w:rsidRPr="0F70AF10">
        <w:t>10580204-2-44</w:t>
      </w:r>
      <w:r>
        <w:t>, a továbbiakban „</w:t>
      </w:r>
      <w:r w:rsidRPr="004865F3">
        <w:rPr>
          <w:b/>
          <w:bCs/>
        </w:rPr>
        <w:t>Rendező</w:t>
      </w:r>
      <w:r>
        <w:t xml:space="preserve">”, vagy </w:t>
      </w:r>
      <w:r w:rsidRPr="004865F3">
        <w:rPr>
          <w:b/>
          <w:bCs/>
        </w:rPr>
        <w:t>„</w:t>
      </w:r>
      <w:r w:rsidR="0F70AF10" w:rsidRPr="004865F3">
        <w:rPr>
          <w:b/>
          <w:bCs/>
        </w:rPr>
        <w:t>Szerencsejáték</w:t>
      </w:r>
      <w:r w:rsidRPr="004865F3">
        <w:rPr>
          <w:b/>
          <w:bCs/>
        </w:rPr>
        <w:t xml:space="preserve"> </w:t>
      </w:r>
      <w:proofErr w:type="spellStart"/>
      <w:r w:rsidRPr="004865F3">
        <w:rPr>
          <w:b/>
          <w:bCs/>
        </w:rPr>
        <w:t>Zrt</w:t>
      </w:r>
      <w:proofErr w:type="spellEnd"/>
      <w:r w:rsidRPr="004865F3">
        <w:rPr>
          <w:b/>
          <w:bCs/>
        </w:rPr>
        <w:t>.”</w:t>
      </w:r>
      <w:r w:rsidRPr="0F70AF10">
        <w:t>).</w:t>
      </w:r>
    </w:p>
    <w:p w14:paraId="7763FE42" w14:textId="77777777" w:rsidR="008A5680" w:rsidRDefault="00401F0A">
      <w:pPr>
        <w:jc w:val="both"/>
      </w:pPr>
      <w:r>
        <w:t>A Játék kizárólag személyes használatra készült, üzleti és kereskedelmi célú felhasználása szigorúan tilos.</w:t>
      </w:r>
    </w:p>
    <w:p w14:paraId="521E13C6" w14:textId="77777777" w:rsidR="008A5680" w:rsidRDefault="00401F0A">
      <w:r>
        <w:rPr>
          <w:b/>
          <w:u w:val="single"/>
        </w:rPr>
        <w:t xml:space="preserve">1. A játék ideje és helye </w:t>
      </w:r>
    </w:p>
    <w:p w14:paraId="66E97F0D" w14:textId="660D8FB2" w:rsidR="008A5680" w:rsidRPr="004865F3" w:rsidRDefault="00401F0A">
      <w:pPr>
        <w:jc w:val="both"/>
        <w:rPr>
          <w:b/>
          <w:bCs/>
        </w:rPr>
      </w:pPr>
      <w:r>
        <w:t xml:space="preserve">A Játék meghirdetése az </w:t>
      </w:r>
      <w:proofErr w:type="spellStart"/>
      <w:r w:rsidR="0F70AF10">
        <w:t>Origo</w:t>
      </w:r>
      <w:proofErr w:type="spellEnd"/>
      <w:r w:rsidR="0F70AF10">
        <w:t xml:space="preserve"> Sport</w:t>
      </w:r>
      <w:r w:rsidR="7F234358">
        <w:t xml:space="preserve"> rovat</w:t>
      </w:r>
      <w:r>
        <w:t xml:space="preserve"> oldalán történik: </w:t>
      </w:r>
      <w:r w:rsidR="7F234358" w:rsidRPr="004865F3">
        <w:rPr>
          <w:b/>
          <w:bCs/>
        </w:rPr>
        <w:t>http://www.origo.hu/sport/index.html</w:t>
      </w:r>
      <w:r w:rsidRPr="004865F3">
        <w:rPr>
          <w:b/>
          <w:bCs/>
        </w:rPr>
        <w:t xml:space="preserve"> (a továbbiakban „weboldal“). </w:t>
      </w:r>
    </w:p>
    <w:p w14:paraId="26BBF3AF" w14:textId="0C677E8C" w:rsidR="008A5680" w:rsidRDefault="00401F0A" w:rsidP="000A71EA">
      <w:pPr>
        <w:jc w:val="both"/>
      </w:pPr>
      <w:r>
        <w:t xml:space="preserve">A </w:t>
      </w:r>
      <w:r w:rsidRPr="005D67B1">
        <w:t xml:space="preserve">Játék ideje </w:t>
      </w:r>
      <w:r w:rsidR="3C5F46E3">
        <w:t>2018</w:t>
      </w:r>
      <w:r w:rsidR="3C5F46E3" w:rsidRPr="16A9B4FA">
        <w:t xml:space="preserve">. </w:t>
      </w:r>
      <w:r w:rsidR="3C5F46E3">
        <w:t>április</w:t>
      </w:r>
      <w:r w:rsidR="3C5F46E3" w:rsidRPr="16A9B4FA">
        <w:t xml:space="preserve"> </w:t>
      </w:r>
      <w:r w:rsidR="008E3A12">
        <w:t>10</w:t>
      </w:r>
      <w:r w:rsidR="3C5F46E3" w:rsidRPr="16A9B4FA">
        <w:t xml:space="preserve">. </w:t>
      </w:r>
      <w:r w:rsidRPr="16A9B4FA">
        <w:t xml:space="preserve"> </w:t>
      </w:r>
      <w:r w:rsidR="3C5F46E3" w:rsidRPr="16A9B4FA">
        <w:t xml:space="preserve">- </w:t>
      </w:r>
      <w:r w:rsidRPr="005D67B1">
        <w:t>201</w:t>
      </w:r>
      <w:r w:rsidR="002A03BE" w:rsidRPr="005D67B1">
        <w:t>8</w:t>
      </w:r>
      <w:r w:rsidRPr="16A9B4FA">
        <w:t>.</w:t>
      </w:r>
      <w:r w:rsidR="005D67B1" w:rsidRPr="16A9B4FA">
        <w:t xml:space="preserve"> </w:t>
      </w:r>
      <w:r w:rsidR="3C5F46E3" w:rsidRPr="000A71EA">
        <w:t>Április 17 között</w:t>
      </w:r>
      <w:r w:rsidRPr="005D67B1">
        <w:t>, Magyarország</w:t>
      </w:r>
      <w:r>
        <w:t xml:space="preserve"> területén kerül lebonyolításra (a továbbiakban csak „</w:t>
      </w:r>
      <w:r w:rsidRPr="004865F3">
        <w:rPr>
          <w:b/>
          <w:bCs/>
        </w:rPr>
        <w:t>a játék ideje</w:t>
      </w:r>
      <w:r>
        <w:t>“ és</w:t>
      </w:r>
      <w:r w:rsidRPr="16A9B4FA">
        <w:t xml:space="preserve"> „</w:t>
      </w:r>
      <w:r w:rsidRPr="004865F3">
        <w:rPr>
          <w:b/>
          <w:bCs/>
        </w:rPr>
        <w:t>a játék helye</w:t>
      </w:r>
      <w:r w:rsidRPr="16A9B4FA">
        <w:t>“).</w:t>
      </w:r>
      <w:bookmarkStart w:id="0" w:name="_GoBack"/>
      <w:bookmarkEnd w:id="0"/>
    </w:p>
    <w:p w14:paraId="138051E0" w14:textId="77777777" w:rsidR="008A5680" w:rsidRDefault="00401F0A">
      <w:r>
        <w:rPr>
          <w:b/>
        </w:rPr>
        <w:t xml:space="preserve">2. </w:t>
      </w:r>
      <w:r>
        <w:rPr>
          <w:b/>
          <w:u w:val="single"/>
        </w:rPr>
        <w:t>A játék menete</w:t>
      </w:r>
    </w:p>
    <w:p w14:paraId="3CD1B4EC" w14:textId="77777777" w:rsidR="008A5680" w:rsidRDefault="00401F0A">
      <w:pPr>
        <w:jc w:val="both"/>
      </w:pPr>
      <w:r>
        <w:t>(A Játékban résztvevő személyek a továbbiakban: a „</w:t>
      </w:r>
      <w:proofErr w:type="gramStart"/>
      <w:r>
        <w:rPr>
          <w:b/>
        </w:rPr>
        <w:t>Játékos(</w:t>
      </w:r>
      <w:proofErr w:type="gramEnd"/>
      <w:r>
        <w:rPr>
          <w:b/>
        </w:rPr>
        <w:t>ok)</w:t>
      </w:r>
      <w:r>
        <w:t>”.)</w:t>
      </w:r>
    </w:p>
    <w:p w14:paraId="5416A490" w14:textId="01CD2977" w:rsidR="00294482" w:rsidRPr="00DF6BDA" w:rsidRDefault="16A9B4FA" w:rsidP="00DF6BDA">
      <w:pPr>
        <w:jc w:val="both"/>
      </w:pPr>
      <w:r w:rsidRPr="004D2162">
        <w:t xml:space="preserve">A </w:t>
      </w:r>
      <w:r w:rsidR="0ACBCF06">
        <w:t xml:space="preserve">Játékosoknak </w:t>
      </w:r>
      <w:proofErr w:type="gramStart"/>
      <w:r w:rsidR="0ACBCF06">
        <w:t>a</w:t>
      </w:r>
      <w:proofErr w:type="gramEnd"/>
      <w:r w:rsidR="0ACBCF06">
        <w:t xml:space="preserve"> 5+1 kérdésből álló kvíz helyes válaszait kell elküldeniük </w:t>
      </w:r>
      <w:r w:rsidR="710F065E">
        <w:t xml:space="preserve">e-mailben </w:t>
      </w:r>
      <w:r w:rsidR="0ACBCF06">
        <w:t xml:space="preserve">a </w:t>
      </w:r>
      <w:proofErr w:type="spellStart"/>
      <w:r w:rsidR="0ACBCF06">
        <w:t>jatek</w:t>
      </w:r>
      <w:proofErr w:type="spellEnd"/>
      <w:r w:rsidR="0ACBCF06">
        <w:t>@origo.hu e-mail címre</w:t>
      </w:r>
      <w:r w:rsidR="710F065E">
        <w:t xml:space="preserve"> 2018. Április 17 23 óra 59 percig.</w:t>
      </w:r>
      <w:r w:rsidR="0ACBCF06">
        <w:t xml:space="preserve"> </w:t>
      </w:r>
      <w:r w:rsidR="008B598F" w:rsidRPr="004D2162">
        <w:t>A Játék a Játékos számára ingyenes és nem jár semmilyen vásárlási kötelezettséggel</w:t>
      </w:r>
      <w:r w:rsidR="008B598F" w:rsidRPr="710F065E">
        <w:t>.</w:t>
      </w:r>
    </w:p>
    <w:p w14:paraId="7EA66AFC" w14:textId="246B9E9C" w:rsidR="008A5680" w:rsidRDefault="00401F0A" w:rsidP="68F17582">
      <w:pPr>
        <w:jc w:val="both"/>
      </w:pPr>
      <w:r w:rsidRPr="68F17582">
        <w:t xml:space="preserve"> </w:t>
      </w:r>
      <w:r w:rsidR="710F065E" w:rsidRPr="710F065E">
        <w:t>A helyesen válaszoló játékosok</w:t>
      </w:r>
      <w:r w:rsidR="2B7E84BA" w:rsidRPr="710F065E">
        <w:t xml:space="preserve"> közül kerül kiválasztásra a nyertes. </w:t>
      </w:r>
    </w:p>
    <w:p w14:paraId="51634CDE" w14:textId="4FB09293" w:rsidR="0087457C" w:rsidRPr="00E34271" w:rsidRDefault="2B7E84BA" w:rsidP="004865F3">
      <w:pPr>
        <w:jc w:val="both"/>
      </w:pPr>
      <w:r>
        <w:t xml:space="preserve">Egy játékos csak egyszer vehet részt a játékban. </w:t>
      </w:r>
    </w:p>
    <w:p w14:paraId="6988BC49" w14:textId="77777777" w:rsidR="0087457C" w:rsidRDefault="0087457C" w:rsidP="0087457C">
      <w:pPr>
        <w:jc w:val="both"/>
      </w:pPr>
      <w:r>
        <w:rPr>
          <w:b/>
          <w:u w:val="single"/>
        </w:rPr>
        <w:t>3. Részvételre való alkalmasság</w:t>
      </w:r>
    </w:p>
    <w:p w14:paraId="4170AC7B" w14:textId="73464965" w:rsidR="0087457C" w:rsidRDefault="0087457C" w:rsidP="004865F3">
      <w:pPr>
        <w:contextualSpacing/>
        <w:jc w:val="both"/>
      </w:pPr>
      <w:r>
        <w:t>3</w:t>
      </w:r>
      <w:r w:rsidRPr="00C4073D">
        <w:t xml:space="preserve">.1 A Játékban csak olyan, Magyarország területén kézbesítési címmel rendelkező, 18 évesnél idősebb, természetes személy vehet részt, aki a játék ideje alatt Magyarországon a jelen Szabályzatban feltüntetett feltételeknek megfelelően </w:t>
      </w:r>
      <w:r w:rsidR="335A6793" w:rsidRPr="00C4073D">
        <w:t>küldi el a helyes válaszait</w:t>
      </w:r>
      <w:r w:rsidRPr="5E8FC1F8">
        <w:t>.</w:t>
      </w:r>
    </w:p>
    <w:p w14:paraId="30C4D2CB" w14:textId="59987B62" w:rsidR="0087457C" w:rsidRDefault="0087457C" w:rsidP="0087457C">
      <w:pPr>
        <w:jc w:val="both"/>
      </w:pPr>
      <w:r>
        <w:t>3</w:t>
      </w:r>
      <w:r w:rsidRPr="1D614A7D">
        <w:t>.</w:t>
      </w:r>
      <w:r w:rsidR="5E8FC1F8" w:rsidRPr="0063754E">
        <w:t>2</w:t>
      </w:r>
      <w:r w:rsidRPr="0063754E">
        <w:t xml:space="preserve"> A Játékból - a Szervező megítélése alapján</w:t>
      </w:r>
      <w:r>
        <w:t xml:space="preserve"> - kizárásra kerülhetnek azok a játékosok, akik a Játék szellemével ellentétesen egy természetes személy neve alatt csapatban vesznek részt a Játékban, </w:t>
      </w:r>
      <w:r>
        <w:lastRenderedPageBreak/>
        <w:t xml:space="preserve">azzal a céllal, hogy a nyerési esélyeiket ezzel a megtévesztő magatartással megnöveljék. </w:t>
      </w:r>
      <w:proofErr w:type="spellStart"/>
      <w:r>
        <w:t>llyen</w:t>
      </w:r>
      <w:proofErr w:type="spellEnd"/>
      <w:r>
        <w:t xml:space="preserve"> személyeknek minősülnek azok a játékosok is, akik nem valós adatokkal vesznek részt a Játékban, hogy tisztességtelenül növeljék a saját nyerési esélyeiket. A jelen pontban meghatározott, tisztességtelen magatartást tanúsító résztvevők vagy játékosok kötelesek megtéríteni minden olyan kárt, amelyet a Játékkal összefüggésben a Szervezőnek és/vagy a Rendezőnek okoztak.</w:t>
      </w:r>
    </w:p>
    <w:p w14:paraId="52D6340D" w14:textId="77777777" w:rsidR="001A768E" w:rsidRDefault="0087457C">
      <w:pPr>
        <w:jc w:val="both"/>
        <w:rPr>
          <w:b/>
          <w:u w:val="single"/>
        </w:rPr>
      </w:pPr>
      <w:r>
        <w:rPr>
          <w:b/>
          <w:u w:val="single"/>
        </w:rPr>
        <w:t>4</w:t>
      </w:r>
      <w:r w:rsidR="001A768E">
        <w:rPr>
          <w:b/>
          <w:u w:val="single"/>
        </w:rPr>
        <w:t>. A Játék időtartama és a nyeremények</w:t>
      </w:r>
    </w:p>
    <w:p w14:paraId="2EEAE6CC" w14:textId="2FC340E3" w:rsidR="0087457C" w:rsidRPr="00617795" w:rsidRDefault="0087457C" w:rsidP="0087457C">
      <w:pPr>
        <w:jc w:val="both"/>
      </w:pPr>
      <w:r>
        <w:t xml:space="preserve">4.1 </w:t>
      </w:r>
      <w:r w:rsidRPr="00617795">
        <w:t>A játék 201</w:t>
      </w:r>
      <w:r w:rsidR="1D614A7D" w:rsidRPr="00617795">
        <w:t>8</w:t>
      </w:r>
      <w:r w:rsidRPr="5CD83984">
        <w:t xml:space="preserve">. </w:t>
      </w:r>
      <w:r w:rsidR="1D614A7D" w:rsidRPr="00617795">
        <w:t>április 9</w:t>
      </w:r>
      <w:r w:rsidRPr="5CD83984">
        <w:t xml:space="preserve">. </w:t>
      </w:r>
      <w:r w:rsidR="1D614A7D" w:rsidRPr="00617795">
        <w:t>09</w:t>
      </w:r>
      <w:r w:rsidRPr="00617795">
        <w:t xml:space="preserve">:00 órától 2018. </w:t>
      </w:r>
      <w:r w:rsidR="1D614A7D" w:rsidRPr="00617795">
        <w:t>Április 17</w:t>
      </w:r>
      <w:r w:rsidRPr="5CD83984">
        <w:t xml:space="preserve">. </w:t>
      </w:r>
      <w:r w:rsidRPr="00E34271">
        <w:t>2</w:t>
      </w:r>
      <w:r>
        <w:t>3</w:t>
      </w:r>
      <w:r w:rsidRPr="5CD83984">
        <w:t>:</w:t>
      </w:r>
      <w:r>
        <w:t>59</w:t>
      </w:r>
      <w:r w:rsidRPr="5CD83984">
        <w:t xml:space="preserve"> </w:t>
      </w:r>
      <w:r>
        <w:t>percig</w:t>
      </w:r>
      <w:r w:rsidRPr="00617795">
        <w:t xml:space="preserve"> tart. </w:t>
      </w:r>
    </w:p>
    <w:p w14:paraId="3DE600C6" w14:textId="6F4F6A18" w:rsidR="5CD83984" w:rsidRDefault="5CD83984" w:rsidP="004865F3">
      <w:pPr>
        <w:spacing w:after="0" w:line="240" w:lineRule="auto"/>
        <w:jc w:val="both"/>
      </w:pPr>
      <w:r>
        <w:t>4.</w:t>
      </w:r>
      <w:r w:rsidR="00BF6A86">
        <w:t>2</w:t>
      </w:r>
      <w:r w:rsidRPr="004865F3">
        <w:rPr>
          <w:b/>
          <w:bCs/>
        </w:rPr>
        <w:t xml:space="preserve"> Nyeremény</w:t>
      </w:r>
    </w:p>
    <w:p w14:paraId="72E35A51" w14:textId="4DAA1DEA" w:rsidR="001911B6" w:rsidRPr="004865F3" w:rsidRDefault="5CD83984" w:rsidP="004865F3">
      <w:pPr>
        <w:spacing w:after="0" w:line="240" w:lineRule="auto"/>
        <w:jc w:val="both"/>
        <w:rPr>
          <w:rFonts w:ascii="Arial" w:eastAsia="Times New Roman" w:hAnsi="Arial" w:cs="Arial"/>
        </w:rPr>
      </w:pPr>
      <w:r w:rsidRPr="00355C72">
        <w:t xml:space="preserve">A nyereményjáték végén </w:t>
      </w:r>
      <w:r w:rsidR="51779923" w:rsidRPr="00355C72">
        <w:t xml:space="preserve">1 </w:t>
      </w:r>
      <w:r w:rsidR="00C84CE5" w:rsidRPr="00355C72">
        <w:t>fő</w:t>
      </w:r>
      <w:r w:rsidR="00C84CE5" w:rsidRPr="43D6CA05">
        <w:t xml:space="preserve">, </w:t>
      </w:r>
      <w:r w:rsidR="1075EBC2" w:rsidRPr="00355C72">
        <w:t xml:space="preserve">2 </w:t>
      </w:r>
      <w:r w:rsidR="00C84CE5" w:rsidRPr="00355C72">
        <w:t>db</w:t>
      </w:r>
      <w:r w:rsidR="1075EBC2" w:rsidRPr="43D6CA05">
        <w:t xml:space="preserve"> </w:t>
      </w:r>
      <w:r w:rsidR="1075EBC2" w:rsidRPr="00355C72">
        <w:t>belépőt</w:t>
      </w:r>
      <w:r w:rsidR="1075EBC2" w:rsidRPr="43D6CA05">
        <w:t xml:space="preserve"> </w:t>
      </w:r>
      <w:r w:rsidR="1075EBC2" w:rsidRPr="00355C72">
        <w:t xml:space="preserve">nyer az április 22-én </w:t>
      </w:r>
      <w:r w:rsidR="0D7496CE" w:rsidRPr="00355C72">
        <w:t xml:space="preserve">a Papp László Budapest Sportarénában </w:t>
      </w:r>
      <w:r w:rsidR="1075EBC2" w:rsidRPr="00355C72">
        <w:t xml:space="preserve">megrendezésre kerülő Magyarország - Kazahsztán </w:t>
      </w:r>
      <w:proofErr w:type="gramStart"/>
      <w:r w:rsidR="0D7496CE" w:rsidRPr="00355C72">
        <w:t>jégkorong mérkőzésre</w:t>
      </w:r>
      <w:proofErr w:type="gramEnd"/>
      <w:r w:rsidR="00C84CE5" w:rsidRPr="43D6CA05">
        <w:t>,</w:t>
      </w:r>
      <w:r w:rsidR="00C84CE5" w:rsidRPr="00355C72">
        <w:t xml:space="preserve"> amelyet postán kap meg</w:t>
      </w:r>
      <w:r w:rsidR="009B169E" w:rsidRPr="43D6CA05">
        <w:t>.</w:t>
      </w:r>
      <w:r w:rsidR="004245BE">
        <w:t xml:space="preserve"> </w:t>
      </w:r>
      <w:r w:rsidR="001911B6" w:rsidRPr="001911B6">
        <w:t>A Nyeremény</w:t>
      </w:r>
      <w:r w:rsidR="001911B6">
        <w:t xml:space="preserve"> kész</w:t>
      </w:r>
      <w:r w:rsidR="001911B6" w:rsidRPr="001911B6">
        <w:t>pénzre át nem váltható.</w:t>
      </w:r>
      <w:r w:rsidR="001911B6" w:rsidRPr="43D6CA05">
        <w:t xml:space="preserve"> </w:t>
      </w:r>
      <w:r w:rsidR="001911B6">
        <w:t>A Nyereményekhez tartozó közteher-fizetési kötelezettséget, valamint a Nyeremények kézbesítési költségét a Szervező viseli, azonban egyéb esetlegesen felmerülő költségek a Játékost terhelik.</w:t>
      </w:r>
    </w:p>
    <w:p w14:paraId="79FD7310" w14:textId="77777777" w:rsidR="009B169E" w:rsidRDefault="009B169E" w:rsidP="00DF6BDA">
      <w:pPr>
        <w:spacing w:after="0" w:line="240" w:lineRule="auto"/>
        <w:jc w:val="both"/>
      </w:pPr>
    </w:p>
    <w:p w14:paraId="0B341A96" w14:textId="77777777" w:rsidR="008A5680" w:rsidRDefault="0087457C">
      <w:pPr>
        <w:jc w:val="both"/>
      </w:pPr>
      <w:r w:rsidRPr="004865F3">
        <w:rPr>
          <w:b/>
          <w:bCs/>
        </w:rPr>
        <w:t>5</w:t>
      </w:r>
      <w:r w:rsidR="00401F0A" w:rsidRPr="004865F3">
        <w:rPr>
          <w:b/>
          <w:bCs/>
        </w:rPr>
        <w:t xml:space="preserve">. </w:t>
      </w:r>
      <w:r w:rsidR="00401F0A" w:rsidRPr="004865F3">
        <w:rPr>
          <w:b/>
          <w:bCs/>
          <w:u w:val="single"/>
        </w:rPr>
        <w:t>Játékosok és a nyertes Játékosok értesítése</w:t>
      </w:r>
    </w:p>
    <w:p w14:paraId="3BE7D9CD" w14:textId="1CB15A28" w:rsidR="05912596" w:rsidRDefault="05912596" w:rsidP="68F17582">
      <w:pPr>
        <w:spacing w:after="0" w:line="240" w:lineRule="auto"/>
        <w:jc w:val="both"/>
      </w:pPr>
      <w:r>
        <w:t>A nyertest a Szervező e-mailben értesíti. A</w:t>
      </w:r>
      <w:r w:rsidR="0DDE2CFB">
        <w:t xml:space="preserve"> nyertes sorsolás útján lesz kiválasztva a Játékosok közül, aki a fenti f</w:t>
      </w:r>
      <w:r w:rsidR="3FE32278">
        <w:t xml:space="preserve">eltételek mindegyikének és a jelen játékszabályzatban foglaltaknak maradéktalanul megfelel. </w:t>
      </w:r>
    </w:p>
    <w:p w14:paraId="6A2C7644" w14:textId="2E3E3EE5" w:rsidR="05912596" w:rsidRDefault="0DDE2CFB" w:rsidP="572AEE00">
      <w:pPr>
        <w:spacing w:after="0" w:line="240" w:lineRule="auto"/>
        <w:jc w:val="both"/>
      </w:pPr>
      <w:r w:rsidRPr="68F17582">
        <w:t xml:space="preserve"> </w:t>
      </w:r>
    </w:p>
    <w:p w14:paraId="00456FE4" w14:textId="77777777" w:rsidR="008A5680" w:rsidRDefault="0087457C">
      <w:pPr>
        <w:jc w:val="both"/>
      </w:pPr>
      <w:r>
        <w:rPr>
          <w:b/>
        </w:rPr>
        <w:t>6</w:t>
      </w:r>
      <w:r w:rsidR="00401F0A">
        <w:rPr>
          <w:b/>
        </w:rPr>
        <w:t xml:space="preserve">. </w:t>
      </w:r>
      <w:r w:rsidR="00401F0A">
        <w:rPr>
          <w:b/>
          <w:u w:val="single"/>
        </w:rPr>
        <w:t>A nyeremény átadása</w:t>
      </w:r>
    </w:p>
    <w:p w14:paraId="02E22FCF" w14:textId="554E62E1" w:rsidR="00295ED8" w:rsidRDefault="00401F0A" w:rsidP="00295ED8">
      <w:pPr>
        <w:jc w:val="both"/>
      </w:pPr>
      <w:r>
        <w:t>A</w:t>
      </w:r>
      <w:r w:rsidR="572AEE00">
        <w:t xml:space="preserve"> Szerencsejáték </w:t>
      </w:r>
      <w:proofErr w:type="spellStart"/>
      <w:r>
        <w:t>Zrt</w:t>
      </w:r>
      <w:proofErr w:type="spellEnd"/>
      <w:r>
        <w:t xml:space="preserve">. a nyeremény átadása során a jelen nyereményszabályzatban meghatározott feltételek esetén átruházza a nyertesre a nyeremény tulajdonjogát, illetve azokat a nyertes birtokába adja. </w:t>
      </w:r>
      <w:r w:rsidR="00295ED8">
        <w:t>A nyeremény át nem vétele a részesülteket kártérítésre nem jogosítja fel.</w:t>
      </w:r>
    </w:p>
    <w:p w14:paraId="264EEB00" w14:textId="64AE6639" w:rsidR="008A5680" w:rsidRDefault="77F9BD70">
      <w:pPr>
        <w:jc w:val="both"/>
      </w:pPr>
      <w:bookmarkStart w:id="1" w:name="h.gjdgxs" w:colFirst="0" w:colLast="0"/>
      <w:bookmarkEnd w:id="1"/>
      <w:r w:rsidRPr="004865F3">
        <w:rPr>
          <w:b/>
          <w:bCs/>
        </w:rPr>
        <w:t>7</w:t>
      </w:r>
      <w:r w:rsidR="00401F0A" w:rsidRPr="004865F3">
        <w:rPr>
          <w:b/>
          <w:bCs/>
        </w:rPr>
        <w:t xml:space="preserve">. </w:t>
      </w:r>
      <w:r w:rsidR="00401F0A" w:rsidRPr="004865F3">
        <w:rPr>
          <w:b/>
          <w:bCs/>
          <w:u w:val="single"/>
        </w:rPr>
        <w:t>Egyéb tudnivalók</w:t>
      </w:r>
    </w:p>
    <w:p w14:paraId="7461D61C" w14:textId="2D26FD34" w:rsidR="008A5680" w:rsidRDefault="0B97FBE4">
      <w:pPr>
        <w:jc w:val="both"/>
      </w:pPr>
      <w:r>
        <w:t xml:space="preserve">7.1 </w:t>
      </w:r>
      <w:r w:rsidR="00401F0A">
        <w:t>A Játékban nem vehetnek részt a</w:t>
      </w:r>
      <w:r w:rsidR="01931B04" w:rsidRPr="0B97FBE4">
        <w:t xml:space="preserve"> </w:t>
      </w:r>
      <w:r w:rsidR="01931B04">
        <w:t>Szerencsejáték</w:t>
      </w:r>
      <w:r w:rsidR="00401F0A" w:rsidRPr="0B97FBE4">
        <w:t xml:space="preserve"> </w:t>
      </w:r>
      <w:proofErr w:type="spellStart"/>
      <w:r w:rsidR="00401F0A">
        <w:t>Zrt</w:t>
      </w:r>
      <w:proofErr w:type="spellEnd"/>
      <w:r w:rsidR="00401F0A" w:rsidRPr="0B97FBE4">
        <w:t>.</w:t>
      </w:r>
      <w:r w:rsidR="00401F0A">
        <w:t xml:space="preserve">, valamint a </w:t>
      </w:r>
      <w:r w:rsidR="01931B04">
        <w:t xml:space="preserve">New </w:t>
      </w:r>
      <w:proofErr w:type="spellStart"/>
      <w:r w:rsidR="00BF6A86">
        <w:t>W</w:t>
      </w:r>
      <w:r w:rsidR="01931B04">
        <w:t>ave</w:t>
      </w:r>
      <w:proofErr w:type="spellEnd"/>
      <w:r w:rsidR="01931B04" w:rsidRPr="0B97FBE4">
        <w:t xml:space="preserve"> </w:t>
      </w:r>
      <w:r w:rsidR="00BF6A86">
        <w:t>M</w:t>
      </w:r>
      <w:r w:rsidR="01931B04">
        <w:t>edia</w:t>
      </w:r>
      <w:r w:rsidR="01931B04" w:rsidRPr="0B97FBE4">
        <w:t xml:space="preserve"> </w:t>
      </w:r>
      <w:r w:rsidR="00BF6A86">
        <w:t>G</w:t>
      </w:r>
      <w:r w:rsidR="01931B04">
        <w:t>roup</w:t>
      </w:r>
      <w:r w:rsidR="00401F0A" w:rsidRPr="0B97FBE4">
        <w:t xml:space="preserve"> </w:t>
      </w:r>
      <w:r w:rsidR="00401F0A" w:rsidRPr="00C75576">
        <w:t>Kft.</w:t>
      </w:r>
      <w:r w:rsidR="00401F0A">
        <w:t xml:space="preserve"> munkavállalói, megbízottjai (vagy bármely más, egyéb jogviszony keretében közreműködők, értve itt például a munkaerő-kölcsönzést is), illetve mindazok, akik részt vesznek a Játék fejlesztésében és üzemeltetésében, illetve </w:t>
      </w:r>
      <w:proofErr w:type="gramStart"/>
      <w:r w:rsidR="00401F0A">
        <w:t>ezen</w:t>
      </w:r>
      <w:proofErr w:type="gramEnd"/>
      <w:r w:rsidR="00401F0A">
        <w:t xml:space="preserve"> személyeknek a Polgári Törvénykönyv szerinti közeli hozzátartozói. A Szervező kizárja az adatállományba való felvételből azokat a személyeket, akik írásban a Szervezőnek megküldve előzetesen olyan nyilatkozatot tettek miszerint nem fogadják el a jelen </w:t>
      </w:r>
      <w:r w:rsidR="00AF51FC">
        <w:t>S</w:t>
      </w:r>
      <w:r w:rsidR="00401F0A">
        <w:t>zabályzat rendelkezéseit.</w:t>
      </w:r>
    </w:p>
    <w:p w14:paraId="42565E71" w14:textId="01FC8CD7" w:rsidR="008A5680" w:rsidRDefault="0B97FBE4">
      <w:pPr>
        <w:jc w:val="both"/>
      </w:pPr>
      <w:r>
        <w:t xml:space="preserve">7.2 </w:t>
      </w:r>
      <w:r w:rsidR="00401F0A">
        <w:t>A Játékosok elfogadják, hogy a Játék használata során a Szabályzatban foglaltak bárminemű megszegésével a</w:t>
      </w:r>
      <w:r>
        <w:t xml:space="preserve"> Szerencsejáték</w:t>
      </w:r>
      <w:r w:rsidR="00401F0A" w:rsidRPr="68F17582">
        <w:t xml:space="preserve"> </w:t>
      </w:r>
      <w:proofErr w:type="spellStart"/>
      <w:r w:rsidR="00401F0A">
        <w:t>Zrt</w:t>
      </w:r>
      <w:proofErr w:type="spellEnd"/>
      <w:r w:rsidR="00401F0A">
        <w:t>. számára okozott kárért teljes körű felelősséget vállalnak. A</w:t>
      </w:r>
      <w:r>
        <w:t xml:space="preserve"> Szerencsejáték</w:t>
      </w:r>
      <w:r w:rsidR="00401F0A" w:rsidRPr="68F17582">
        <w:t xml:space="preserve"> </w:t>
      </w:r>
      <w:proofErr w:type="spellStart"/>
      <w:r w:rsidR="00401F0A">
        <w:t>Zrt</w:t>
      </w:r>
      <w:proofErr w:type="spellEnd"/>
      <w:r w:rsidR="00401F0A">
        <w:t>. a Játék elérhetőségét a Szabályzat megszegése esetén bármely Játékostól megvonhatja.</w:t>
      </w:r>
    </w:p>
    <w:p w14:paraId="0671EA79" w14:textId="431BB818" w:rsidR="008A5680" w:rsidRDefault="2EA8CF0A" w:rsidP="00AF51FC">
      <w:pPr>
        <w:tabs>
          <w:tab w:val="left" w:pos="3261"/>
        </w:tabs>
        <w:jc w:val="both"/>
      </w:pPr>
      <w:r>
        <w:t xml:space="preserve">7.3 </w:t>
      </w:r>
      <w:r w:rsidR="00401F0A">
        <w:t>A</w:t>
      </w:r>
      <w:r>
        <w:t xml:space="preserve"> Szerencsejáték</w:t>
      </w:r>
      <w:r w:rsidR="00401F0A">
        <w:t xml:space="preserve"> </w:t>
      </w:r>
      <w:proofErr w:type="spellStart"/>
      <w:r w:rsidR="00401F0A">
        <w:t>Zrt</w:t>
      </w:r>
      <w:proofErr w:type="spellEnd"/>
      <w:r w:rsidR="00401F0A">
        <w:t>. nem felelős, és kizár mindenféle kártalanítási, kártérítési igényt vagy jogi utat a részvétel során felmerülő esetleges hibákért, hiányosságokért, hibás működésért, a Játék során bekövetkezett késésekből eredő vagy ahhoz kapcsolódó költségekért, károkért, veszteségekért, ide nem értve az életben, testi épségben és egészségben sérülésekért, illetőleg szándékosan vagy súlyos gondatlanságával okozott, az ügyfélnél felmerülő károkért való felelősség</w:t>
      </w:r>
      <w:r w:rsidR="00AF51FC">
        <w:t xml:space="preserve">et. Az esetleges elírásokért </w:t>
      </w:r>
      <w:r w:rsidR="00401F0A">
        <w:t>a</w:t>
      </w:r>
      <w:r>
        <w:t xml:space="preserve"> Szerencsejáték </w:t>
      </w:r>
      <w:proofErr w:type="spellStart"/>
      <w:r w:rsidR="00401F0A">
        <w:t>Zrt</w:t>
      </w:r>
      <w:proofErr w:type="spellEnd"/>
      <w:r w:rsidR="00401F0A">
        <w:t xml:space="preserve">. felelősséget nem vállal. </w:t>
      </w:r>
    </w:p>
    <w:p w14:paraId="5B3CDA21" w14:textId="5A704448" w:rsidR="008A5680" w:rsidRDefault="2EA8CF0A">
      <w:pPr>
        <w:jc w:val="both"/>
      </w:pPr>
      <w:r>
        <w:lastRenderedPageBreak/>
        <w:t>7.4</w:t>
      </w:r>
      <w:r w:rsidR="00401F0A">
        <w:t xml:space="preserve"> A Játékos azáltal, hogy részt vesz a Játékban, automatikusan elfogadja az ezen Szabályzatban felsorolt feltételeket és szabályokat</w:t>
      </w:r>
      <w:r w:rsidR="00BF6A86">
        <w:t>, valamint az adatvédelmi tájékoztatóban foglaltakat</w:t>
      </w:r>
      <w:r w:rsidR="00401F0A">
        <w:t>.</w:t>
      </w:r>
    </w:p>
    <w:p w14:paraId="4C5E8A17" w14:textId="77777777" w:rsidR="008A5680" w:rsidRDefault="00401F0A">
      <w:pPr>
        <w:jc w:val="both"/>
      </w:pPr>
      <w:r>
        <w:t xml:space="preserve">A Részvételi feltételekben a változtatás jogát </w:t>
      </w:r>
      <w:r w:rsidR="00394D6C">
        <w:t>a Rendező fenntartja</w:t>
      </w:r>
      <w:r>
        <w:t>.</w:t>
      </w:r>
    </w:p>
    <w:p w14:paraId="61E47011" w14:textId="4A99547B" w:rsidR="008A5680" w:rsidRDefault="00401F0A">
      <w:pPr>
        <w:jc w:val="both"/>
      </w:pPr>
      <w:r>
        <w:t>7</w:t>
      </w:r>
      <w:r w:rsidR="2174BC4C">
        <w:t>.5</w:t>
      </w:r>
      <w:r>
        <w:t xml:space="preserve"> A fenti felhasználási feltételekre a magyar jog előírásai az irányadóak. A Játékban résztvevő személyek – ezzel ellentétes írásbeli nyilatkozatnak </w:t>
      </w:r>
      <w:r w:rsidR="2174BC4C">
        <w:t xml:space="preserve">a New </w:t>
      </w:r>
      <w:proofErr w:type="spellStart"/>
      <w:r w:rsidR="00BF6A86">
        <w:t>W</w:t>
      </w:r>
      <w:r w:rsidR="2174BC4C">
        <w:t>ave</w:t>
      </w:r>
      <w:proofErr w:type="spellEnd"/>
      <w:r w:rsidR="2174BC4C">
        <w:t xml:space="preserve"> </w:t>
      </w:r>
      <w:r w:rsidR="00BF6A86">
        <w:t>M</w:t>
      </w:r>
      <w:r w:rsidR="308AD161">
        <w:t xml:space="preserve">edia </w:t>
      </w:r>
      <w:r w:rsidR="00BF6A86">
        <w:t>G</w:t>
      </w:r>
      <w:r w:rsidR="308AD161">
        <w:t>roup Kft</w:t>
      </w:r>
      <w:r>
        <w:t xml:space="preserve">-hez való megküldése hiányában – automatikusan elfogadják a jelen </w:t>
      </w:r>
      <w:r w:rsidR="00B26DE5">
        <w:t>Szabályzatot</w:t>
      </w:r>
      <w:r w:rsidR="308AD161">
        <w:t>.</w:t>
      </w:r>
      <w:r>
        <w:t xml:space="preserve"> A Játékban résztvevő személyek a részvétellel automatikusan lemondanak a Játék lebonyolításával, a nyereménnyel, valamint a kiválasztott nyertessel kapcsolatosan a</w:t>
      </w:r>
      <w:r w:rsidR="308AD161">
        <w:t xml:space="preserve"> Szerencsejáték </w:t>
      </w:r>
      <w:proofErr w:type="spellStart"/>
      <w:r w:rsidR="308AD161">
        <w:t>Zrt</w:t>
      </w:r>
      <w:proofErr w:type="spellEnd"/>
      <w:r>
        <w:t>. vagy valamely más harmadik személlyel szembeni bármely jogorvoslati út igénybevételének lehetőségéről.</w:t>
      </w:r>
    </w:p>
    <w:p w14:paraId="5109F305" w14:textId="76C171CF" w:rsidR="71E24BE1" w:rsidRPr="004865F3" w:rsidRDefault="00401F0A" w:rsidP="004865F3">
      <w:pPr>
        <w:jc w:val="both"/>
        <w:rPr>
          <w:b/>
          <w:bCs/>
        </w:rPr>
      </w:pPr>
      <w:r>
        <w:t xml:space="preserve">A Játékkal és a nyereménnyel kapcsolatosan további információkat a Játék időtartama alatt a </w:t>
      </w:r>
      <w:r w:rsidR="308AD161">
        <w:t>Szervező</w:t>
      </w:r>
      <w:r w:rsidR="006D2545" w:rsidRPr="71E24BE1">
        <w:t xml:space="preserve"> </w:t>
      </w:r>
      <w:r>
        <w:t>az alábbi elérhetőségein nyújt:</w:t>
      </w:r>
      <w:r w:rsidR="00550FE7" w:rsidRPr="71E24BE1">
        <w:t xml:space="preserve"> </w:t>
      </w:r>
      <w:r w:rsidR="71E24BE1">
        <w:t>jatek@origo.hu</w:t>
      </w:r>
    </w:p>
    <w:p w14:paraId="336447A6" w14:textId="77777777" w:rsidR="008A5680" w:rsidRDefault="004E604E">
      <w:pPr>
        <w:jc w:val="both"/>
      </w:pPr>
      <w:r>
        <w:rPr>
          <w:b/>
        </w:rPr>
        <w:t>9</w:t>
      </w:r>
      <w:r w:rsidR="00401F0A">
        <w:rPr>
          <w:b/>
        </w:rPr>
        <w:t xml:space="preserve">. </w:t>
      </w:r>
      <w:r w:rsidR="00401F0A">
        <w:rPr>
          <w:b/>
          <w:u w:val="single"/>
        </w:rPr>
        <w:t>Személyes adatok kezelése és védelme</w:t>
      </w:r>
      <w:r w:rsidR="00401F0A">
        <w:rPr>
          <w:b/>
        </w:rPr>
        <w:t xml:space="preserve"> </w:t>
      </w:r>
    </w:p>
    <w:p w14:paraId="22999892" w14:textId="05D0B7B8" w:rsidR="0DEA4866" w:rsidRDefault="00401F0A" w:rsidP="004865F3">
      <w:pPr>
        <w:jc w:val="both"/>
      </w:pPr>
      <w:r>
        <w:t>A Játékban való részvételi szándékának kinyilvánításával a Játékos egyben kifejezetten hozzájárul, hogy nyereményhez jutása esetén személyes adatai közül nevének, továbbá a nyerés tényének a nyeremény megjelölése melletti nyilvánossá tételéhez</w:t>
      </w:r>
      <w:r w:rsidR="71E24BE1" w:rsidRPr="0DEA4866">
        <w:t>.</w:t>
      </w:r>
      <w:r w:rsidRPr="0DEA4866">
        <w:t xml:space="preserve"> </w:t>
      </w:r>
    </w:p>
    <w:p w14:paraId="71AB2EFD" w14:textId="6E41A15B" w:rsidR="008A5680" w:rsidRDefault="00401F0A">
      <w:pPr>
        <w:jc w:val="both"/>
      </w:pPr>
      <w:r>
        <w:t>A Játékban résztvevő személyek a regisztrációval – ezzel ellentétes írásbeli nyilatkozatnak a Szervezőnek történő megküldése hiányában – automatikusan elfogadják, hogy adataikat a</w:t>
      </w:r>
      <w:r w:rsidR="1BF86A59">
        <w:t xml:space="preserve"> New </w:t>
      </w:r>
      <w:proofErr w:type="spellStart"/>
      <w:r w:rsidR="00184BAD">
        <w:t>W</w:t>
      </w:r>
      <w:r w:rsidR="1BF86A59">
        <w:t>ave</w:t>
      </w:r>
      <w:proofErr w:type="spellEnd"/>
      <w:r w:rsidR="1BF86A59" w:rsidRPr="68F17582">
        <w:t xml:space="preserve"> </w:t>
      </w:r>
      <w:r w:rsidR="00184BAD">
        <w:t>M</w:t>
      </w:r>
      <w:r w:rsidR="1BF86A59">
        <w:t>edia</w:t>
      </w:r>
      <w:r w:rsidR="1BF86A59" w:rsidRPr="68F17582">
        <w:t xml:space="preserve"> </w:t>
      </w:r>
      <w:r w:rsidR="00184BAD">
        <w:t>G</w:t>
      </w:r>
      <w:r w:rsidR="1BF86A59">
        <w:t>roup kft</w:t>
      </w:r>
      <w:r>
        <w:t xml:space="preserve">. az információs önrendelkezési jogról és az információszabadságról </w:t>
      </w:r>
      <w:r w:rsidRPr="00615859">
        <w:t>szóló 2011. évi CXII.</w:t>
      </w:r>
      <w:r>
        <w:t xml:space="preserve"> törvény és egyéb hatályos magyar jogszab</w:t>
      </w:r>
      <w:r w:rsidR="00B26DE5">
        <w:t xml:space="preserve">ályok alapján rögzítse, az adatvédelmi tájékoztatóban foglalt </w:t>
      </w:r>
      <w:r>
        <w:t>céljának megfelelően minden további engedély és ellenszolgáltatás nélkül kezelje</w:t>
      </w:r>
      <w:r w:rsidRPr="68F17582">
        <w:t>.</w:t>
      </w:r>
      <w:r w:rsidR="1BF86A59" w:rsidRPr="68F17582">
        <w:t xml:space="preserve"> </w:t>
      </w:r>
      <w:r>
        <w:t xml:space="preserve">Az adatok az adattulajdonos előzetes tájékoztatása és engedélye nélkül további harmadik </w:t>
      </w:r>
      <w:r w:rsidRPr="00822FCD">
        <w:t xml:space="preserve">személy részére nem kerülnek átadásra, ide nem értve a jogszabályokban meghatározott eseteket. </w:t>
      </w:r>
      <w:r w:rsidRPr="006D2545">
        <w:t>Figyelemmel az adatok önkéntes, az adattulajdonosok saját maguk által szolgáltatott voltára, az adattulajdonosok a jelen részvételi feltételekben foglaltak szerinti adatkezeléshez való hoz</w:t>
      </w:r>
      <w:r w:rsidRPr="00822FCD">
        <w:t xml:space="preserve">zájárulása a </w:t>
      </w:r>
      <w:r w:rsidR="00B26DE5">
        <w:t xml:space="preserve">játékban való részvétel </w:t>
      </w:r>
      <w:r w:rsidRPr="00822FCD">
        <w:t>alapján megadottnak tekintendő.</w:t>
      </w:r>
    </w:p>
    <w:p w14:paraId="3B4B6922" w14:textId="4608DFBE" w:rsidR="008A5680" w:rsidRDefault="00401F0A">
      <w:pPr>
        <w:jc w:val="both"/>
      </w:pPr>
      <w:r>
        <w:t xml:space="preserve">Az adattulajdonos az adatvédelmi és távközlési jogszabályokban meghatározott módon és esetekben az </w:t>
      </w:r>
      <w:r w:rsidR="02A5163D">
        <w:t xml:space="preserve">New </w:t>
      </w:r>
      <w:proofErr w:type="spellStart"/>
      <w:r w:rsidR="00184BAD">
        <w:t>W</w:t>
      </w:r>
      <w:r w:rsidR="02A5163D">
        <w:t>ave</w:t>
      </w:r>
      <w:proofErr w:type="spellEnd"/>
      <w:r w:rsidR="02A5163D">
        <w:t xml:space="preserve"> </w:t>
      </w:r>
      <w:r w:rsidR="00184BAD">
        <w:t>M</w:t>
      </w:r>
      <w:r w:rsidR="02A5163D">
        <w:t xml:space="preserve">edia </w:t>
      </w:r>
      <w:r w:rsidR="00184BAD">
        <w:t>G</w:t>
      </w:r>
      <w:r w:rsidR="02A5163D">
        <w:t>roup Kft.</w:t>
      </w:r>
      <w:r w:rsidRPr="00822FCD">
        <w:t xml:space="preserve"> </w:t>
      </w:r>
    </w:p>
    <w:p w14:paraId="7A22B2E3" w14:textId="29DF130F" w:rsidR="008A5680" w:rsidRDefault="00401F0A">
      <w:pPr>
        <w:jc w:val="both"/>
      </w:pPr>
      <w:r>
        <w:t>Budapest, 201</w:t>
      </w:r>
      <w:r w:rsidR="68F17582">
        <w:t>8</w:t>
      </w:r>
      <w:r w:rsidRPr="68F17582">
        <w:t xml:space="preserve">. </w:t>
      </w:r>
      <w:r w:rsidR="68F17582" w:rsidRPr="68F17582">
        <w:t>Április 9.</w:t>
      </w:r>
    </w:p>
    <w:p w14:paraId="2035AAD9" w14:textId="77777777" w:rsidR="008A5680" w:rsidRDefault="00401F0A">
      <w:pPr>
        <w:jc w:val="both"/>
      </w:pPr>
      <w:r>
        <w:t xml:space="preserve">Jó játékot kívánunk! </w:t>
      </w:r>
    </w:p>
    <w:sectPr w:rsidR="008A5680" w:rsidSect="00BF6A86">
      <w:pgSz w:w="11906" w:h="16838"/>
      <w:pgMar w:top="1417" w:right="1417" w:bottom="1417" w:left="1417" w:header="708" w:footer="708" w:gutter="0"/>
      <w:pgNumType w:start="1"/>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357C1" w15:done="0"/>
  <w15:commentEx w15:paraId="15BFF5A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63825"/>
    <w:multiLevelType w:val="multilevel"/>
    <w:tmpl w:val="5F0CC624"/>
    <w:lvl w:ilvl="0">
      <w:start w:val="1"/>
      <w:numFmt w:val="low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B11288C"/>
    <w:multiLevelType w:val="multilevel"/>
    <w:tmpl w:val="96CA2B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5B3A7C47"/>
    <w:multiLevelType w:val="multilevel"/>
    <w:tmpl w:val="233AD26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használó">
    <w15:presenceInfo w15:providerId="None" w15:userId="Felhasználó"/>
  </w15:person>
  <w15:person w15:author="Kontra Judit">
    <w15:presenceInfo w15:providerId="None" w15:userId="Kontra Ju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680"/>
    <w:rsid w:val="00007474"/>
    <w:rsid w:val="000274B5"/>
    <w:rsid w:val="000A1A0E"/>
    <w:rsid w:val="000A71EA"/>
    <w:rsid w:val="000C0977"/>
    <w:rsid w:val="000C6691"/>
    <w:rsid w:val="000E2B66"/>
    <w:rsid w:val="000F4C4F"/>
    <w:rsid w:val="00101848"/>
    <w:rsid w:val="001218A5"/>
    <w:rsid w:val="00130638"/>
    <w:rsid w:val="0013081A"/>
    <w:rsid w:val="0015612A"/>
    <w:rsid w:val="00163A27"/>
    <w:rsid w:val="001809D8"/>
    <w:rsid w:val="00184BAD"/>
    <w:rsid w:val="001853B8"/>
    <w:rsid w:val="001911B6"/>
    <w:rsid w:val="001A6504"/>
    <w:rsid w:val="001A768E"/>
    <w:rsid w:val="001B386C"/>
    <w:rsid w:val="001F7A03"/>
    <w:rsid w:val="0020644A"/>
    <w:rsid w:val="002113DC"/>
    <w:rsid w:val="00214A63"/>
    <w:rsid w:val="00243304"/>
    <w:rsid w:val="0026060B"/>
    <w:rsid w:val="0026548C"/>
    <w:rsid w:val="0027219E"/>
    <w:rsid w:val="00294482"/>
    <w:rsid w:val="00295ED8"/>
    <w:rsid w:val="002A03BE"/>
    <w:rsid w:val="002A0D9E"/>
    <w:rsid w:val="002C605B"/>
    <w:rsid w:val="002D3E28"/>
    <w:rsid w:val="002F7146"/>
    <w:rsid w:val="00310E80"/>
    <w:rsid w:val="003140E6"/>
    <w:rsid w:val="003256CA"/>
    <w:rsid w:val="0038223F"/>
    <w:rsid w:val="00394D6C"/>
    <w:rsid w:val="003F283D"/>
    <w:rsid w:val="00401F0A"/>
    <w:rsid w:val="00420F99"/>
    <w:rsid w:val="004245BE"/>
    <w:rsid w:val="0046787F"/>
    <w:rsid w:val="00482783"/>
    <w:rsid w:val="00485D62"/>
    <w:rsid w:val="004865F3"/>
    <w:rsid w:val="004A2CF9"/>
    <w:rsid w:val="004A738E"/>
    <w:rsid w:val="004B5C0C"/>
    <w:rsid w:val="004B63EE"/>
    <w:rsid w:val="004D48A5"/>
    <w:rsid w:val="004E604E"/>
    <w:rsid w:val="00500D77"/>
    <w:rsid w:val="005169DB"/>
    <w:rsid w:val="00522053"/>
    <w:rsid w:val="00550FE7"/>
    <w:rsid w:val="0057410A"/>
    <w:rsid w:val="00582082"/>
    <w:rsid w:val="005C57D5"/>
    <w:rsid w:val="005D67B1"/>
    <w:rsid w:val="005F4EDA"/>
    <w:rsid w:val="00615859"/>
    <w:rsid w:val="00617795"/>
    <w:rsid w:val="0063754E"/>
    <w:rsid w:val="006469F4"/>
    <w:rsid w:val="00660AB5"/>
    <w:rsid w:val="006B4550"/>
    <w:rsid w:val="006D2545"/>
    <w:rsid w:val="00705892"/>
    <w:rsid w:val="00707B2A"/>
    <w:rsid w:val="00762089"/>
    <w:rsid w:val="007965F8"/>
    <w:rsid w:val="007A6659"/>
    <w:rsid w:val="007A7E0E"/>
    <w:rsid w:val="007D554D"/>
    <w:rsid w:val="007E3F7C"/>
    <w:rsid w:val="008010A0"/>
    <w:rsid w:val="00803C34"/>
    <w:rsid w:val="00822FCD"/>
    <w:rsid w:val="00846F62"/>
    <w:rsid w:val="0087457C"/>
    <w:rsid w:val="00874EC2"/>
    <w:rsid w:val="00891599"/>
    <w:rsid w:val="008A5680"/>
    <w:rsid w:val="008B598F"/>
    <w:rsid w:val="008C5AC5"/>
    <w:rsid w:val="008E3A12"/>
    <w:rsid w:val="008E7900"/>
    <w:rsid w:val="00971A81"/>
    <w:rsid w:val="00991451"/>
    <w:rsid w:val="009B169E"/>
    <w:rsid w:val="009B1871"/>
    <w:rsid w:val="009F3913"/>
    <w:rsid w:val="009F40C4"/>
    <w:rsid w:val="00A0391C"/>
    <w:rsid w:val="00A15DBE"/>
    <w:rsid w:val="00A52EFE"/>
    <w:rsid w:val="00A56C5B"/>
    <w:rsid w:val="00AC3AA8"/>
    <w:rsid w:val="00AC7CD5"/>
    <w:rsid w:val="00AD751D"/>
    <w:rsid w:val="00AF51FC"/>
    <w:rsid w:val="00B113E6"/>
    <w:rsid w:val="00B2255C"/>
    <w:rsid w:val="00B26DE5"/>
    <w:rsid w:val="00B66426"/>
    <w:rsid w:val="00B81EC9"/>
    <w:rsid w:val="00BA72E1"/>
    <w:rsid w:val="00BF6A86"/>
    <w:rsid w:val="00C0210F"/>
    <w:rsid w:val="00C0747B"/>
    <w:rsid w:val="00C4073D"/>
    <w:rsid w:val="00C75576"/>
    <w:rsid w:val="00C84CE5"/>
    <w:rsid w:val="00CD7DC9"/>
    <w:rsid w:val="00D71906"/>
    <w:rsid w:val="00DA0B9A"/>
    <w:rsid w:val="00DB68AD"/>
    <w:rsid w:val="00DF3F8B"/>
    <w:rsid w:val="00DF6BDA"/>
    <w:rsid w:val="00E0342C"/>
    <w:rsid w:val="00E223A3"/>
    <w:rsid w:val="00E25A84"/>
    <w:rsid w:val="00E43F14"/>
    <w:rsid w:val="00E65AFC"/>
    <w:rsid w:val="00EF0FFD"/>
    <w:rsid w:val="00F60CE7"/>
    <w:rsid w:val="00F95A9B"/>
    <w:rsid w:val="00FA4445"/>
    <w:rsid w:val="01931B04"/>
    <w:rsid w:val="0215A44C"/>
    <w:rsid w:val="02A5163D"/>
    <w:rsid w:val="05912596"/>
    <w:rsid w:val="0ACBCF06"/>
    <w:rsid w:val="0B97FBE4"/>
    <w:rsid w:val="0D7496CE"/>
    <w:rsid w:val="0DDE2CFB"/>
    <w:rsid w:val="0DEA4866"/>
    <w:rsid w:val="0F70AF10"/>
    <w:rsid w:val="1075EBC2"/>
    <w:rsid w:val="114B2983"/>
    <w:rsid w:val="16A9B4FA"/>
    <w:rsid w:val="1BF86A59"/>
    <w:rsid w:val="1D614A7D"/>
    <w:rsid w:val="2174BC4C"/>
    <w:rsid w:val="2202E521"/>
    <w:rsid w:val="28D7294B"/>
    <w:rsid w:val="2B7E84BA"/>
    <w:rsid w:val="2E3F5325"/>
    <w:rsid w:val="2EA8CF0A"/>
    <w:rsid w:val="308AD161"/>
    <w:rsid w:val="335A6793"/>
    <w:rsid w:val="3C5F46E3"/>
    <w:rsid w:val="3FE32278"/>
    <w:rsid w:val="43D6CA05"/>
    <w:rsid w:val="44026AC2"/>
    <w:rsid w:val="47919F0B"/>
    <w:rsid w:val="4FB20A18"/>
    <w:rsid w:val="51779923"/>
    <w:rsid w:val="572AEE00"/>
    <w:rsid w:val="57DDBF2C"/>
    <w:rsid w:val="5A2EAB6C"/>
    <w:rsid w:val="5CD83984"/>
    <w:rsid w:val="5E8FC1F8"/>
    <w:rsid w:val="646DB4F8"/>
    <w:rsid w:val="68F17582"/>
    <w:rsid w:val="6CD5183A"/>
    <w:rsid w:val="710F065E"/>
    <w:rsid w:val="71E24BE1"/>
    <w:rsid w:val="739AEC3B"/>
    <w:rsid w:val="73F0A9AA"/>
    <w:rsid w:val="77F9BD70"/>
    <w:rsid w:val="7E859C1C"/>
    <w:rsid w:val="7F234358"/>
    <w:rsid w:val="7F57A1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F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style>
  <w:style w:type="paragraph" w:styleId="Cmsor1">
    <w:name w:val="heading 1"/>
    <w:basedOn w:val="Norml"/>
    <w:next w:val="Norml"/>
    <w:pPr>
      <w:keepNext/>
      <w:keepLines/>
      <w:spacing w:after="0" w:line="240" w:lineRule="auto"/>
      <w:outlineLvl w:val="0"/>
    </w:pPr>
    <w:rPr>
      <w:rFonts w:ascii="Times New Roman" w:eastAsia="Times New Roman" w:hAnsi="Times New Roman" w:cs="Times New Roman"/>
      <w:b/>
      <w:sz w:val="24"/>
      <w:szCs w:val="24"/>
    </w:rPr>
  </w:style>
  <w:style w:type="paragraph" w:styleId="Cmsor2">
    <w:name w:val="heading 2"/>
    <w:basedOn w:val="Norml"/>
    <w:next w:val="Norml"/>
    <w:pPr>
      <w:keepNext/>
      <w:keepLines/>
      <w:spacing w:before="360" w:after="80"/>
      <w:contextualSpacing/>
      <w:outlineLvl w:val="1"/>
    </w:pPr>
    <w:rPr>
      <w:b/>
      <w:sz w:val="36"/>
      <w:szCs w:val="36"/>
    </w:rPr>
  </w:style>
  <w:style w:type="paragraph" w:styleId="Cmsor3">
    <w:name w:val="heading 3"/>
    <w:basedOn w:val="Norml"/>
    <w:next w:val="Norml"/>
    <w:pPr>
      <w:keepNext/>
      <w:keepLines/>
      <w:spacing w:before="280" w:after="80"/>
      <w:contextualSpacing/>
      <w:outlineLvl w:val="2"/>
    </w:pPr>
    <w:rPr>
      <w:b/>
      <w:sz w:val="28"/>
      <w:szCs w:val="28"/>
    </w:rPr>
  </w:style>
  <w:style w:type="paragraph" w:styleId="Cmsor4">
    <w:name w:val="heading 4"/>
    <w:basedOn w:val="Norml"/>
    <w:next w:val="Norml"/>
    <w:pPr>
      <w:keepNext/>
      <w:keepLines/>
      <w:spacing w:before="240" w:after="40"/>
      <w:contextualSpacing/>
      <w:outlineLvl w:val="3"/>
    </w:pPr>
    <w:rPr>
      <w:b/>
      <w:sz w:val="24"/>
      <w:szCs w:val="24"/>
    </w:rPr>
  </w:style>
  <w:style w:type="paragraph" w:styleId="Cmsor5">
    <w:name w:val="heading 5"/>
    <w:basedOn w:val="Norml"/>
    <w:next w:val="Norml"/>
    <w:pPr>
      <w:keepNext/>
      <w:keepLines/>
      <w:spacing w:before="220" w:after="40"/>
      <w:contextualSpacing/>
      <w:outlineLvl w:val="4"/>
    </w:pPr>
    <w:rPr>
      <w:b/>
    </w:rPr>
  </w:style>
  <w:style w:type="paragraph" w:styleId="Cmsor6">
    <w:name w:val="heading 6"/>
    <w:basedOn w:val="Norml"/>
    <w:next w:val="Norml"/>
    <w:pPr>
      <w:keepNext/>
      <w:keepLines/>
      <w:spacing w:before="200" w:after="40"/>
      <w:contextualSpacing/>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contextualSpacing/>
    </w:pPr>
    <w:rPr>
      <w:b/>
      <w:sz w:val="72"/>
      <w:szCs w:val="72"/>
    </w:rPr>
  </w:style>
  <w:style w:type="paragraph" w:styleId="Alcm">
    <w:name w:val="Subtitle"/>
    <w:basedOn w:val="Norml"/>
    <w:next w:val="Norml"/>
    <w:pPr>
      <w:keepNext/>
      <w:keepLines/>
      <w:spacing w:before="360" w:after="80"/>
      <w:contextualSpacing/>
    </w:pPr>
    <w:rPr>
      <w:rFonts w:ascii="Georgia" w:eastAsia="Georgia" w:hAnsi="Georgia" w:cs="Georgia"/>
      <w:i/>
      <w:color w:val="666666"/>
      <w:sz w:val="48"/>
      <w:szCs w:val="48"/>
    </w:r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sz w:val="20"/>
      <w:szCs w:val="20"/>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401F0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01F0A"/>
    <w:rPr>
      <w:rFonts w:ascii="Tahoma" w:hAnsi="Tahoma" w:cs="Tahoma"/>
      <w:sz w:val="16"/>
      <w:szCs w:val="16"/>
    </w:rPr>
  </w:style>
  <w:style w:type="paragraph" w:styleId="Megjegyzstrgya">
    <w:name w:val="annotation subject"/>
    <w:basedOn w:val="Jegyzetszveg"/>
    <w:next w:val="Jegyzetszveg"/>
    <w:link w:val="MegjegyzstrgyaChar"/>
    <w:uiPriority w:val="99"/>
    <w:semiHidden/>
    <w:unhideWhenUsed/>
    <w:rsid w:val="00E0342C"/>
    <w:rPr>
      <w:b/>
      <w:bCs/>
    </w:rPr>
  </w:style>
  <w:style w:type="character" w:customStyle="1" w:styleId="MegjegyzstrgyaChar">
    <w:name w:val="Megjegyzés tárgya Char"/>
    <w:basedOn w:val="JegyzetszvegChar"/>
    <w:link w:val="Megjegyzstrgya"/>
    <w:uiPriority w:val="99"/>
    <w:semiHidden/>
    <w:rsid w:val="00E0342C"/>
    <w:rPr>
      <w:b/>
      <w:bCs/>
      <w:sz w:val="20"/>
      <w:szCs w:val="20"/>
    </w:rPr>
  </w:style>
  <w:style w:type="paragraph" w:styleId="NormlWeb">
    <w:name w:val="Normal (Web)"/>
    <w:basedOn w:val="Norml"/>
    <w:rsid w:val="002A03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Kiemels2">
    <w:name w:val="Strong"/>
    <w:uiPriority w:val="99"/>
    <w:qFormat/>
    <w:rsid w:val="002A03BE"/>
    <w:rPr>
      <w:rFonts w:cs="Times New Roman"/>
      <w:b/>
      <w:bCs/>
    </w:rPr>
  </w:style>
  <w:style w:type="paragraph" w:styleId="Vltozat">
    <w:name w:val="Revision"/>
    <w:hidden/>
    <w:uiPriority w:val="99"/>
    <w:semiHidden/>
    <w:rsid w:val="002A03BE"/>
    <w:pPr>
      <w:spacing w:after="0" w:line="240" w:lineRule="auto"/>
    </w:pPr>
  </w:style>
  <w:style w:type="character" w:customStyle="1" w:styleId="cegnev">
    <w:name w:val="cegnev"/>
    <w:basedOn w:val="Bekezdsalapbettpusa"/>
    <w:rsid w:val="002064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style>
  <w:style w:type="paragraph" w:styleId="Cmsor1">
    <w:name w:val="heading 1"/>
    <w:basedOn w:val="Norml"/>
    <w:next w:val="Norml"/>
    <w:pPr>
      <w:keepNext/>
      <w:keepLines/>
      <w:spacing w:after="0" w:line="240" w:lineRule="auto"/>
      <w:outlineLvl w:val="0"/>
    </w:pPr>
    <w:rPr>
      <w:rFonts w:ascii="Times New Roman" w:eastAsia="Times New Roman" w:hAnsi="Times New Roman" w:cs="Times New Roman"/>
      <w:b/>
      <w:sz w:val="24"/>
      <w:szCs w:val="24"/>
    </w:rPr>
  </w:style>
  <w:style w:type="paragraph" w:styleId="Cmsor2">
    <w:name w:val="heading 2"/>
    <w:basedOn w:val="Norml"/>
    <w:next w:val="Norml"/>
    <w:pPr>
      <w:keepNext/>
      <w:keepLines/>
      <w:spacing w:before="360" w:after="80"/>
      <w:contextualSpacing/>
      <w:outlineLvl w:val="1"/>
    </w:pPr>
    <w:rPr>
      <w:b/>
      <w:sz w:val="36"/>
      <w:szCs w:val="36"/>
    </w:rPr>
  </w:style>
  <w:style w:type="paragraph" w:styleId="Cmsor3">
    <w:name w:val="heading 3"/>
    <w:basedOn w:val="Norml"/>
    <w:next w:val="Norml"/>
    <w:pPr>
      <w:keepNext/>
      <w:keepLines/>
      <w:spacing w:before="280" w:after="80"/>
      <w:contextualSpacing/>
      <w:outlineLvl w:val="2"/>
    </w:pPr>
    <w:rPr>
      <w:b/>
      <w:sz w:val="28"/>
      <w:szCs w:val="28"/>
    </w:rPr>
  </w:style>
  <w:style w:type="paragraph" w:styleId="Cmsor4">
    <w:name w:val="heading 4"/>
    <w:basedOn w:val="Norml"/>
    <w:next w:val="Norml"/>
    <w:pPr>
      <w:keepNext/>
      <w:keepLines/>
      <w:spacing w:before="240" w:after="40"/>
      <w:contextualSpacing/>
      <w:outlineLvl w:val="3"/>
    </w:pPr>
    <w:rPr>
      <w:b/>
      <w:sz w:val="24"/>
      <w:szCs w:val="24"/>
    </w:rPr>
  </w:style>
  <w:style w:type="paragraph" w:styleId="Cmsor5">
    <w:name w:val="heading 5"/>
    <w:basedOn w:val="Norml"/>
    <w:next w:val="Norml"/>
    <w:pPr>
      <w:keepNext/>
      <w:keepLines/>
      <w:spacing w:before="220" w:after="40"/>
      <w:contextualSpacing/>
      <w:outlineLvl w:val="4"/>
    </w:pPr>
    <w:rPr>
      <w:b/>
    </w:rPr>
  </w:style>
  <w:style w:type="paragraph" w:styleId="Cmsor6">
    <w:name w:val="heading 6"/>
    <w:basedOn w:val="Norml"/>
    <w:next w:val="Norml"/>
    <w:pPr>
      <w:keepNext/>
      <w:keepLines/>
      <w:spacing w:before="200" w:after="40"/>
      <w:contextualSpacing/>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contextualSpacing/>
    </w:pPr>
    <w:rPr>
      <w:b/>
      <w:sz w:val="72"/>
      <w:szCs w:val="72"/>
    </w:rPr>
  </w:style>
  <w:style w:type="paragraph" w:styleId="Alcm">
    <w:name w:val="Subtitle"/>
    <w:basedOn w:val="Norml"/>
    <w:next w:val="Norml"/>
    <w:pPr>
      <w:keepNext/>
      <w:keepLines/>
      <w:spacing w:before="360" w:after="80"/>
      <w:contextualSpacing/>
    </w:pPr>
    <w:rPr>
      <w:rFonts w:ascii="Georgia" w:eastAsia="Georgia" w:hAnsi="Georgia" w:cs="Georgia"/>
      <w:i/>
      <w:color w:val="666666"/>
      <w:sz w:val="48"/>
      <w:szCs w:val="48"/>
    </w:r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sz w:val="20"/>
      <w:szCs w:val="20"/>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401F0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01F0A"/>
    <w:rPr>
      <w:rFonts w:ascii="Tahoma" w:hAnsi="Tahoma" w:cs="Tahoma"/>
      <w:sz w:val="16"/>
      <w:szCs w:val="16"/>
    </w:rPr>
  </w:style>
  <w:style w:type="paragraph" w:styleId="Megjegyzstrgya">
    <w:name w:val="annotation subject"/>
    <w:basedOn w:val="Jegyzetszveg"/>
    <w:next w:val="Jegyzetszveg"/>
    <w:link w:val="MegjegyzstrgyaChar"/>
    <w:uiPriority w:val="99"/>
    <w:semiHidden/>
    <w:unhideWhenUsed/>
    <w:rsid w:val="00E0342C"/>
    <w:rPr>
      <w:b/>
      <w:bCs/>
    </w:rPr>
  </w:style>
  <w:style w:type="character" w:customStyle="1" w:styleId="MegjegyzstrgyaChar">
    <w:name w:val="Megjegyzés tárgya Char"/>
    <w:basedOn w:val="JegyzetszvegChar"/>
    <w:link w:val="Megjegyzstrgya"/>
    <w:uiPriority w:val="99"/>
    <w:semiHidden/>
    <w:rsid w:val="00E0342C"/>
    <w:rPr>
      <w:b/>
      <w:bCs/>
      <w:sz w:val="20"/>
      <w:szCs w:val="20"/>
    </w:rPr>
  </w:style>
  <w:style w:type="paragraph" w:styleId="NormlWeb">
    <w:name w:val="Normal (Web)"/>
    <w:basedOn w:val="Norml"/>
    <w:rsid w:val="002A03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Kiemels2">
    <w:name w:val="Strong"/>
    <w:uiPriority w:val="99"/>
    <w:qFormat/>
    <w:rsid w:val="002A03BE"/>
    <w:rPr>
      <w:rFonts w:cs="Times New Roman"/>
      <w:b/>
      <w:bCs/>
    </w:rPr>
  </w:style>
  <w:style w:type="paragraph" w:styleId="Vltozat">
    <w:name w:val="Revision"/>
    <w:hidden/>
    <w:uiPriority w:val="99"/>
    <w:semiHidden/>
    <w:rsid w:val="002A03BE"/>
    <w:pPr>
      <w:spacing w:after="0" w:line="240" w:lineRule="auto"/>
    </w:pPr>
  </w:style>
  <w:style w:type="character" w:customStyle="1" w:styleId="cegnev">
    <w:name w:val="cegnev"/>
    <w:basedOn w:val="Bekezdsalapbettpusa"/>
    <w:rsid w:val="00206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7F86A-DD13-467D-8580-0A2ED715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9</Words>
  <Characters>6756</Characters>
  <Application>Microsoft Office Word</Application>
  <DocSecurity>0</DocSecurity>
  <Lines>56</Lines>
  <Paragraphs>15</Paragraphs>
  <ScaleCrop>false</ScaleCrop>
  <HeadingPairs>
    <vt:vector size="2" baseType="variant">
      <vt:variant>
        <vt:lpstr>Cím</vt:lpstr>
      </vt:variant>
      <vt:variant>
        <vt:i4>1</vt:i4>
      </vt:variant>
    </vt:vector>
  </HeadingPairs>
  <TitlesOfParts>
    <vt:vector size="1" baseType="lpstr">
      <vt:lpstr/>
    </vt:vector>
  </TitlesOfParts>
  <Company>UNIQA Biztosító Zrt.</Company>
  <LinksUpToDate>false</LinksUpToDate>
  <CharactersWithSpaces>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ZTOR Eszter</dc:creator>
  <cp:lastModifiedBy>Pint r Andrea</cp:lastModifiedBy>
  <cp:revision>3</cp:revision>
  <dcterms:created xsi:type="dcterms:W3CDTF">2018-04-09T09:36:00Z</dcterms:created>
  <dcterms:modified xsi:type="dcterms:W3CDTF">2018-04-10T09:17:00Z</dcterms:modified>
</cp:coreProperties>
</file>